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062B0DB" w:rsidR="00F82711" w:rsidRPr="00092835" w:rsidRDefault="00F82711" w:rsidP="0009283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835">
        <w:rPr>
          <w:rFonts w:ascii="Arial" w:hAnsi="Arial" w:cs="Arial"/>
          <w:sz w:val="24"/>
          <w:szCs w:val="24"/>
        </w:rPr>
        <w:t xml:space="preserve">Sz. P. </w:t>
      </w:r>
      <w:r w:rsidR="001F01C3" w:rsidRPr="00092835">
        <w:rPr>
          <w:rFonts w:ascii="Arial" w:hAnsi="Arial" w:cs="Arial"/>
          <w:sz w:val="24"/>
          <w:szCs w:val="24"/>
        </w:rPr>
        <w:t xml:space="preserve">Anna Pekár </w:t>
      </w:r>
      <w:r w:rsidR="00243120" w:rsidRPr="00092835">
        <w:rPr>
          <w:rFonts w:ascii="Arial" w:hAnsi="Arial" w:cs="Arial"/>
          <w:sz w:val="24"/>
          <w:szCs w:val="24"/>
        </w:rPr>
        <w:t xml:space="preserve"> </w:t>
      </w:r>
      <w:r w:rsidR="00C863B1" w:rsidRPr="00092835">
        <w:rPr>
          <w:rFonts w:ascii="Arial" w:hAnsi="Arial" w:cs="Arial"/>
          <w:sz w:val="24"/>
          <w:szCs w:val="24"/>
        </w:rPr>
        <w:t xml:space="preserve"> </w:t>
      </w:r>
      <w:r w:rsidR="00A852E6" w:rsidRPr="00092835">
        <w:rPr>
          <w:rFonts w:ascii="Arial" w:hAnsi="Arial" w:cs="Arial"/>
          <w:sz w:val="24"/>
          <w:szCs w:val="24"/>
        </w:rPr>
        <w:t xml:space="preserve"> </w:t>
      </w:r>
      <w:r w:rsidR="0038530C" w:rsidRPr="00092835">
        <w:rPr>
          <w:rFonts w:ascii="Arial" w:hAnsi="Arial" w:cs="Arial"/>
          <w:sz w:val="24"/>
          <w:szCs w:val="24"/>
        </w:rPr>
        <w:t xml:space="preserve"> </w:t>
      </w:r>
      <w:r w:rsidR="00B02D2F" w:rsidRPr="00092835">
        <w:rPr>
          <w:rFonts w:ascii="Arial" w:hAnsi="Arial" w:cs="Arial"/>
          <w:sz w:val="24"/>
          <w:szCs w:val="24"/>
        </w:rPr>
        <w:t xml:space="preserve"> </w:t>
      </w:r>
      <w:r w:rsidR="00ED57BB" w:rsidRPr="00092835">
        <w:rPr>
          <w:rFonts w:ascii="Arial" w:hAnsi="Arial" w:cs="Arial"/>
          <w:sz w:val="24"/>
          <w:szCs w:val="24"/>
        </w:rPr>
        <w:t xml:space="preserve"> </w:t>
      </w:r>
      <w:r w:rsidR="00DD35C3" w:rsidRPr="00092835">
        <w:rPr>
          <w:rFonts w:ascii="Arial" w:hAnsi="Arial" w:cs="Arial"/>
          <w:sz w:val="24"/>
          <w:szCs w:val="24"/>
        </w:rPr>
        <w:t xml:space="preserve"> </w:t>
      </w:r>
      <w:r w:rsidR="00E648A3" w:rsidRPr="00092835">
        <w:rPr>
          <w:rFonts w:ascii="Arial" w:hAnsi="Arial" w:cs="Arial"/>
          <w:sz w:val="24"/>
          <w:szCs w:val="24"/>
        </w:rPr>
        <w:t xml:space="preserve"> </w:t>
      </w:r>
      <w:r w:rsidR="00514EC6" w:rsidRPr="00092835">
        <w:rPr>
          <w:rFonts w:ascii="Arial" w:hAnsi="Arial" w:cs="Arial"/>
          <w:sz w:val="24"/>
          <w:szCs w:val="24"/>
        </w:rPr>
        <w:t xml:space="preserve"> </w:t>
      </w:r>
      <w:r w:rsidR="00572324" w:rsidRPr="00092835">
        <w:rPr>
          <w:rFonts w:ascii="Arial" w:hAnsi="Arial" w:cs="Arial"/>
          <w:sz w:val="24"/>
          <w:szCs w:val="24"/>
        </w:rPr>
        <w:t xml:space="preserve"> </w:t>
      </w:r>
      <w:r w:rsidR="007757B3" w:rsidRPr="00092835">
        <w:rPr>
          <w:rFonts w:ascii="Arial" w:hAnsi="Arial" w:cs="Arial"/>
          <w:sz w:val="24"/>
          <w:szCs w:val="24"/>
        </w:rPr>
        <w:t xml:space="preserve"> </w:t>
      </w:r>
      <w:r w:rsidRPr="00092835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6D87F66" w:rsidR="00F82711" w:rsidRPr="00092835" w:rsidRDefault="00F82711" w:rsidP="0009283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835">
        <w:rPr>
          <w:rFonts w:ascii="Arial" w:hAnsi="Arial" w:cs="Arial"/>
          <w:sz w:val="24"/>
          <w:szCs w:val="24"/>
        </w:rPr>
        <w:t>Radn</w:t>
      </w:r>
      <w:r w:rsidR="001F01C3" w:rsidRPr="00092835">
        <w:rPr>
          <w:rFonts w:ascii="Arial" w:hAnsi="Arial" w:cs="Arial"/>
          <w:sz w:val="24"/>
          <w:szCs w:val="24"/>
        </w:rPr>
        <w:t>a</w:t>
      </w:r>
      <w:r w:rsidRPr="00092835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092835" w:rsidRDefault="00F82711" w:rsidP="000928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092835" w:rsidRDefault="00F82711" w:rsidP="000928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5C7062" w14:textId="77794D9B" w:rsidR="001F01C3" w:rsidRPr="00092835" w:rsidRDefault="00F82711" w:rsidP="00092835">
      <w:pPr>
        <w:spacing w:after="0" w:line="360" w:lineRule="auto"/>
        <w:rPr>
          <w:rFonts w:ascii="Arial" w:hAnsi="Arial" w:cs="Arial"/>
          <w:sz w:val="24"/>
        </w:rPr>
      </w:pPr>
      <w:r w:rsidRPr="00092835">
        <w:rPr>
          <w:rFonts w:ascii="Arial" w:hAnsi="Arial" w:cs="Arial"/>
          <w:sz w:val="24"/>
          <w:szCs w:val="24"/>
        </w:rPr>
        <w:t>dotyczy:</w:t>
      </w:r>
      <w:r w:rsidRPr="0009283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01C3" w:rsidRPr="00092835">
        <w:rPr>
          <w:rFonts w:ascii="Arial" w:hAnsi="Arial" w:cs="Arial"/>
          <w:sz w:val="24"/>
          <w:szCs w:val="24"/>
          <w:lang w:eastAsia="ar-SA"/>
        </w:rPr>
        <w:t>zapytania</w:t>
      </w:r>
      <w:r w:rsidRPr="00092835">
        <w:rPr>
          <w:rFonts w:ascii="Arial" w:hAnsi="Arial" w:cs="Arial"/>
          <w:sz w:val="24"/>
          <w:szCs w:val="24"/>
        </w:rPr>
        <w:t xml:space="preserve"> w sprawie</w:t>
      </w:r>
      <w:r w:rsidR="00A60F0F" w:rsidRPr="00092835">
        <w:rPr>
          <w:rFonts w:ascii="Arial" w:hAnsi="Arial" w:cs="Arial"/>
          <w:sz w:val="24"/>
          <w:szCs w:val="24"/>
        </w:rPr>
        <w:t xml:space="preserve"> </w:t>
      </w:r>
      <w:r w:rsidR="0056552D" w:rsidRPr="00092835">
        <w:rPr>
          <w:rFonts w:ascii="Arial" w:hAnsi="Arial" w:cs="Arial"/>
          <w:sz w:val="24"/>
          <w:szCs w:val="24"/>
        </w:rPr>
        <w:t>słów wypowiedzianych 19 listopada 2018 roku przez Prezydenta Miasta podczas inauguracyjnej sesji Rady Miasta Tarnobrzega</w:t>
      </w:r>
    </w:p>
    <w:p w14:paraId="30A5D906" w14:textId="77777777" w:rsidR="00A60F0F" w:rsidRPr="00092835" w:rsidRDefault="00A60F0F" w:rsidP="000928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CCB668" w14:textId="77777777" w:rsidR="0056552D" w:rsidRPr="00092835" w:rsidRDefault="009759E7" w:rsidP="0009283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92835">
        <w:rPr>
          <w:rFonts w:ascii="Arial" w:hAnsi="Arial" w:cs="Arial"/>
          <w:sz w:val="24"/>
          <w:szCs w:val="24"/>
        </w:rPr>
        <w:tab/>
      </w:r>
      <w:r w:rsidR="005565DB" w:rsidRPr="00092835">
        <w:rPr>
          <w:rFonts w:ascii="Arial" w:hAnsi="Arial" w:cs="Arial"/>
          <w:sz w:val="24"/>
          <w:szCs w:val="24"/>
        </w:rPr>
        <w:t>W odpowiedzi na Pa</w:t>
      </w:r>
      <w:r w:rsidR="00DD35C3" w:rsidRPr="00092835">
        <w:rPr>
          <w:rFonts w:ascii="Arial" w:hAnsi="Arial" w:cs="Arial"/>
          <w:sz w:val="24"/>
          <w:szCs w:val="24"/>
        </w:rPr>
        <w:t>n</w:t>
      </w:r>
      <w:r w:rsidR="001F01C3" w:rsidRPr="00092835">
        <w:rPr>
          <w:rFonts w:ascii="Arial" w:hAnsi="Arial" w:cs="Arial"/>
          <w:sz w:val="24"/>
          <w:szCs w:val="24"/>
        </w:rPr>
        <w:t>i zapytanie</w:t>
      </w:r>
      <w:r w:rsidR="00A60F0F" w:rsidRPr="00092835">
        <w:rPr>
          <w:rFonts w:ascii="Arial" w:hAnsi="Arial" w:cs="Arial"/>
          <w:sz w:val="24"/>
          <w:szCs w:val="24"/>
        </w:rPr>
        <w:t xml:space="preserve"> w sprawie </w:t>
      </w:r>
      <w:r w:rsidR="00FA449C" w:rsidRPr="00092835">
        <w:rPr>
          <w:rFonts w:ascii="Arial" w:hAnsi="Arial" w:cs="Arial"/>
          <w:sz w:val="24"/>
          <w:szCs w:val="24"/>
        </w:rPr>
        <w:t xml:space="preserve"> </w:t>
      </w:r>
      <w:r w:rsidR="0056552D" w:rsidRPr="00092835">
        <w:rPr>
          <w:rFonts w:ascii="Arial" w:hAnsi="Arial" w:cs="Arial"/>
          <w:sz w:val="24"/>
          <w:szCs w:val="24"/>
        </w:rPr>
        <w:t>słów wypowiedzianych 19 listopada 2018 roku przez Prezydenta Miasta podczas inauguracyjnej sesji Rady Miasta Tarnobrzega informuję, że o nich nie zapomniałem, ani nigdy się z nich nie wycofałem, a co więcej dziś kolejny raz mógłbym je powtórzyć.</w:t>
      </w:r>
    </w:p>
    <w:p w14:paraId="1D7E9650" w14:textId="77777777" w:rsidR="0056552D" w:rsidRPr="00092835" w:rsidRDefault="0056552D" w:rsidP="0009283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92835">
        <w:rPr>
          <w:rFonts w:ascii="Arial" w:hAnsi="Arial" w:cs="Arial"/>
          <w:sz w:val="24"/>
          <w:szCs w:val="24"/>
        </w:rPr>
        <w:t>Otwartość na współpracę, skupianie się na problemie, nie przenoszenie osobistych emocji do sfery zawodowej, konstruktywna komunikacja, szacunek do drugiej osoby, wysłuchiwanie się w argumenty podwładnych i mieszkańców oraz gotowość do kompromisu to podstawowe zasady, które stosować powinna każda osoba kierująca ludźmi.</w:t>
      </w:r>
    </w:p>
    <w:p w14:paraId="1C594F6F" w14:textId="77777777" w:rsidR="0056552D" w:rsidRPr="00092835" w:rsidRDefault="0056552D" w:rsidP="0009283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92835">
        <w:rPr>
          <w:rFonts w:ascii="Arial" w:hAnsi="Arial" w:cs="Arial"/>
          <w:sz w:val="24"/>
          <w:szCs w:val="24"/>
        </w:rPr>
        <w:t>W złożonym zapytaniu poruszona również została kwestia procedury przyznawania nagród. Informuję, że zgodnie z informacją pozyskaną z MOPR w Tarnobrzegu obecnie trwają prace nad zmianą regulaminu wynagradzania pracowników. Ten wewnętrzny dokument będzie również przedmiotem konsultacji z NSZZ Solidarność, działającą przy Ośrodku.</w:t>
      </w:r>
    </w:p>
    <w:p w14:paraId="1A552543" w14:textId="29491D08" w:rsidR="003B5410" w:rsidRPr="00092835" w:rsidRDefault="003B5410" w:rsidP="00092835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14:paraId="569ACB3E" w14:textId="77777777" w:rsidR="00092835" w:rsidRPr="00092835" w:rsidRDefault="00092835" w:rsidP="00092835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092835">
        <w:rPr>
          <w:rFonts w:ascii="Arial" w:hAnsi="Arial" w:cs="Arial"/>
          <w:sz w:val="24"/>
          <w:szCs w:val="24"/>
        </w:rPr>
        <w:t>Z poważaniem</w:t>
      </w:r>
    </w:p>
    <w:p w14:paraId="0B73FABE" w14:textId="77777777" w:rsidR="00092835" w:rsidRPr="00092835" w:rsidRDefault="00092835" w:rsidP="00092835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092835">
        <w:rPr>
          <w:rFonts w:ascii="Arial" w:hAnsi="Arial" w:cs="Arial"/>
          <w:sz w:val="24"/>
          <w:szCs w:val="24"/>
        </w:rPr>
        <w:t>Prezydent Miasta</w:t>
      </w:r>
    </w:p>
    <w:p w14:paraId="7B67101B" w14:textId="77777777" w:rsidR="00092835" w:rsidRPr="00092835" w:rsidRDefault="00092835" w:rsidP="00092835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092835">
        <w:rPr>
          <w:rFonts w:ascii="Arial" w:hAnsi="Arial" w:cs="Arial"/>
          <w:sz w:val="24"/>
          <w:szCs w:val="24"/>
        </w:rPr>
        <w:t>Dariusz Bożek</w:t>
      </w:r>
    </w:p>
    <w:p w14:paraId="2B68E627" w14:textId="77777777" w:rsidR="00243120" w:rsidRPr="00092835" w:rsidRDefault="00243120" w:rsidP="0009283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0926A21" w14:textId="77777777" w:rsidR="00243120" w:rsidRPr="00092835" w:rsidRDefault="00243120" w:rsidP="0009283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2FA3259" w14:textId="77777777" w:rsidR="00243120" w:rsidRPr="00092835" w:rsidRDefault="00243120" w:rsidP="0009283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70CA6A66" w14:textId="2E8192CA" w:rsidR="00243120" w:rsidRPr="00092835" w:rsidRDefault="00243120" w:rsidP="0009283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1C98B6A3" w:rsidR="0059090A" w:rsidRPr="00092835" w:rsidRDefault="00F82711" w:rsidP="000928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2835">
        <w:rPr>
          <w:rFonts w:ascii="Arial" w:hAnsi="Arial" w:cs="Arial"/>
          <w:sz w:val="24"/>
          <w:szCs w:val="24"/>
        </w:rPr>
        <w:t xml:space="preserve"> </w:t>
      </w:r>
    </w:p>
    <w:sectPr w:rsidR="0059090A" w:rsidRPr="00092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19933" w14:textId="77777777" w:rsidR="00B63DB4" w:rsidRDefault="00B63DB4" w:rsidP="00F354DD">
      <w:pPr>
        <w:spacing w:after="0" w:line="240" w:lineRule="auto"/>
      </w:pPr>
      <w:r>
        <w:separator/>
      </w:r>
    </w:p>
  </w:endnote>
  <w:endnote w:type="continuationSeparator" w:id="0">
    <w:p w14:paraId="44D94F2B" w14:textId="77777777" w:rsidR="00B63DB4" w:rsidRDefault="00B63DB4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221B2" w14:textId="77777777" w:rsidR="00B63DB4" w:rsidRDefault="00B63DB4" w:rsidP="00F354DD">
      <w:pPr>
        <w:spacing w:after="0" w:line="240" w:lineRule="auto"/>
      </w:pPr>
      <w:r>
        <w:separator/>
      </w:r>
    </w:p>
  </w:footnote>
  <w:footnote w:type="continuationSeparator" w:id="0">
    <w:p w14:paraId="456550BB" w14:textId="77777777" w:rsidR="00B63DB4" w:rsidRDefault="00B63DB4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D0C4A"/>
    <w:multiLevelType w:val="hybridMultilevel"/>
    <w:tmpl w:val="2C3E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D2E58"/>
    <w:multiLevelType w:val="hybridMultilevel"/>
    <w:tmpl w:val="E1E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536"/>
    <w:multiLevelType w:val="hybridMultilevel"/>
    <w:tmpl w:val="3FDC2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0"/>
  </w:num>
  <w:num w:numId="8">
    <w:abstractNumId w:val="20"/>
  </w:num>
  <w:num w:numId="9">
    <w:abstractNumId w:val="23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1"/>
  </w:num>
  <w:num w:numId="18">
    <w:abstractNumId w:val="22"/>
  </w:num>
  <w:num w:numId="19">
    <w:abstractNumId w:val="24"/>
  </w:num>
  <w:num w:numId="20">
    <w:abstractNumId w:val="11"/>
  </w:num>
  <w:num w:numId="21">
    <w:abstractNumId w:val="8"/>
  </w:num>
  <w:num w:numId="22">
    <w:abstractNumId w:val="15"/>
  </w:num>
  <w:num w:numId="23">
    <w:abstractNumId w:val="5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92835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4187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F01C3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6552D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10FEC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C14"/>
    <w:rsid w:val="007B1EFC"/>
    <w:rsid w:val="007B2AD9"/>
    <w:rsid w:val="007C2B98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358B9"/>
    <w:rsid w:val="00872993"/>
    <w:rsid w:val="00886D5C"/>
    <w:rsid w:val="00894405"/>
    <w:rsid w:val="0089773A"/>
    <w:rsid w:val="008A3F00"/>
    <w:rsid w:val="008B7F3F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579D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0F0F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3DB4"/>
    <w:rsid w:val="00B66498"/>
    <w:rsid w:val="00B7125E"/>
    <w:rsid w:val="00B75542"/>
    <w:rsid w:val="00BA2C82"/>
    <w:rsid w:val="00BA5E46"/>
    <w:rsid w:val="00BB1CA5"/>
    <w:rsid w:val="00BC7B86"/>
    <w:rsid w:val="00BE03E2"/>
    <w:rsid w:val="00BF1B85"/>
    <w:rsid w:val="00BF2E6D"/>
    <w:rsid w:val="00BF4580"/>
    <w:rsid w:val="00BF4C4F"/>
    <w:rsid w:val="00C15C2A"/>
    <w:rsid w:val="00C30657"/>
    <w:rsid w:val="00C313B9"/>
    <w:rsid w:val="00C373C7"/>
    <w:rsid w:val="00C5328F"/>
    <w:rsid w:val="00C660E3"/>
    <w:rsid w:val="00C863B1"/>
    <w:rsid w:val="00C95EB7"/>
    <w:rsid w:val="00C96645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25C4"/>
    <w:rsid w:val="00EC4798"/>
    <w:rsid w:val="00ED57BB"/>
    <w:rsid w:val="00ED7E83"/>
    <w:rsid w:val="00EF1395"/>
    <w:rsid w:val="00F046B5"/>
    <w:rsid w:val="00F26EEF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449C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1A37-E09E-465C-8BEF-9DB8B367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26T09:55:00Z</cp:lastPrinted>
  <dcterms:created xsi:type="dcterms:W3CDTF">2023-01-30T08:44:00Z</dcterms:created>
  <dcterms:modified xsi:type="dcterms:W3CDTF">2023-01-30T08:44:00Z</dcterms:modified>
</cp:coreProperties>
</file>